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2F35D" w14:textId="23B31A48" w:rsidR="00276AE4" w:rsidRDefault="00C73A39" w:rsidP="00461C3E">
      <w:pPr>
        <w:spacing w:after="0" w:line="240" w:lineRule="auto"/>
        <w:rPr>
          <w:rFonts w:ascii="Verdana" w:hAnsi="Verdana" w:cs="Arial"/>
          <w:b/>
          <w:small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A2B061" wp14:editId="7C4B009F">
            <wp:simplePos x="0" y="0"/>
            <wp:positionH relativeFrom="column">
              <wp:posOffset>-641555</wp:posOffset>
            </wp:positionH>
            <wp:positionV relativeFrom="paragraph">
              <wp:posOffset>-45331</wp:posOffset>
            </wp:positionV>
            <wp:extent cx="1712348" cy="376084"/>
            <wp:effectExtent l="0" t="0" r="254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348" cy="376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C3E">
        <w:rPr>
          <w:rFonts w:ascii="Verdana" w:hAnsi="Verdana" w:cs="Arial"/>
          <w:b/>
          <w:smallCaps/>
          <w:sz w:val="28"/>
          <w:szCs w:val="28"/>
        </w:rPr>
        <w:t xml:space="preserve">        </w:t>
      </w:r>
      <w:r w:rsidR="00EE35D3">
        <w:rPr>
          <w:rFonts w:ascii="Verdana" w:hAnsi="Verdana" w:cs="Arial"/>
          <w:b/>
          <w:smallCaps/>
          <w:sz w:val="28"/>
          <w:szCs w:val="28"/>
        </w:rPr>
        <w:tab/>
      </w:r>
      <w:r>
        <w:rPr>
          <w:rFonts w:ascii="Verdana" w:hAnsi="Verdana" w:cs="Arial"/>
          <w:b/>
          <w:smallCaps/>
          <w:sz w:val="28"/>
          <w:szCs w:val="28"/>
        </w:rPr>
        <w:t xml:space="preserve">                   </w:t>
      </w:r>
      <w:r w:rsidR="00276AE4">
        <w:rPr>
          <w:rFonts w:ascii="Verdana" w:hAnsi="Verdana" w:cs="Arial"/>
          <w:b/>
          <w:smallCaps/>
          <w:sz w:val="28"/>
          <w:szCs w:val="28"/>
        </w:rPr>
        <w:t>R</w:t>
      </w:r>
      <w:r w:rsidR="00EE35D3">
        <w:rPr>
          <w:rFonts w:ascii="Verdana" w:hAnsi="Verdana" w:cs="Arial"/>
          <w:b/>
          <w:smallCaps/>
          <w:sz w:val="28"/>
          <w:szCs w:val="28"/>
        </w:rPr>
        <w:t xml:space="preserve">EFUSAL SUPPORT </w:t>
      </w:r>
      <w:r w:rsidR="00276AE4">
        <w:rPr>
          <w:rFonts w:ascii="Verdana" w:hAnsi="Verdana" w:cs="Arial"/>
          <w:b/>
          <w:smallCaps/>
          <w:sz w:val="28"/>
          <w:szCs w:val="28"/>
        </w:rPr>
        <w:t>PLAN</w:t>
      </w:r>
    </w:p>
    <w:p w14:paraId="0F2F320C" w14:textId="5DBB657E" w:rsidR="00276AE4" w:rsidRPr="000904E0" w:rsidRDefault="00461C3E" w:rsidP="00461C3E">
      <w:pPr>
        <w:tabs>
          <w:tab w:val="center" w:pos="5472"/>
        </w:tabs>
        <w:spacing w:after="0" w:line="240" w:lineRule="auto"/>
        <w:ind w:left="720"/>
        <w:contextualSpacing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 xml:space="preserve">      </w:t>
      </w:r>
      <w:r w:rsidR="00C73A39">
        <w:rPr>
          <w:rFonts w:ascii="Verdana" w:hAnsi="Verdana" w:cs="Arial"/>
          <w:b/>
          <w:sz w:val="28"/>
          <w:szCs w:val="28"/>
        </w:rPr>
        <w:t xml:space="preserve">       </w:t>
      </w:r>
      <w:r w:rsidR="00276AE4">
        <w:rPr>
          <w:rFonts w:ascii="Verdana" w:hAnsi="Verdana" w:cs="Arial"/>
          <w:b/>
          <w:sz w:val="28"/>
          <w:szCs w:val="28"/>
        </w:rPr>
        <w:t>MSHO/</w:t>
      </w:r>
      <w:r w:rsidR="007F57DD">
        <w:rPr>
          <w:rFonts w:ascii="Verdana" w:hAnsi="Verdana" w:cs="Arial"/>
          <w:b/>
          <w:sz w:val="28"/>
          <w:szCs w:val="28"/>
        </w:rPr>
        <w:t xml:space="preserve">Connect + </w:t>
      </w:r>
      <w:proofErr w:type="gramStart"/>
      <w:r w:rsidR="007F57DD">
        <w:rPr>
          <w:rFonts w:ascii="Verdana" w:hAnsi="Verdana" w:cs="Arial"/>
          <w:b/>
          <w:sz w:val="28"/>
          <w:szCs w:val="28"/>
        </w:rPr>
        <w:t>Medicare</w:t>
      </w:r>
      <w:proofErr w:type="gramEnd"/>
    </w:p>
    <w:tbl>
      <w:tblPr>
        <w:tblW w:w="11340" w:type="dxa"/>
        <w:tblInd w:w="-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620"/>
        <w:gridCol w:w="2280"/>
        <w:gridCol w:w="1500"/>
        <w:gridCol w:w="900"/>
        <w:gridCol w:w="1980"/>
      </w:tblGrid>
      <w:tr w:rsidR="004D7D57" w:rsidRPr="0057231A" w14:paraId="1E0C042C" w14:textId="77777777" w:rsidTr="0032061C">
        <w:tc>
          <w:tcPr>
            <w:tcW w:w="113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3A8BA4" w14:textId="77777777" w:rsidR="004D7D57" w:rsidRPr="0057231A" w:rsidRDefault="004D7D57" w:rsidP="0032061C">
            <w:pPr>
              <w:tabs>
                <w:tab w:val="center" w:pos="5472"/>
              </w:tabs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7231A">
              <w:rPr>
                <w:rFonts w:asciiTheme="minorHAnsi" w:eastAsia="Arial" w:hAnsiTheme="minorHAnsi" w:cstheme="minorHAnsi"/>
                <w:b/>
                <w:bCs/>
                <w:spacing w:val="1"/>
                <w:position w:val="-1"/>
                <w:sz w:val="28"/>
                <w:szCs w:val="28"/>
              </w:rPr>
              <w:t xml:space="preserve">   </w:t>
            </w:r>
          </w:p>
        </w:tc>
      </w:tr>
      <w:tr w:rsidR="004D7D57" w:rsidRPr="0057231A" w14:paraId="743A0F06" w14:textId="77777777" w:rsidTr="0007057A">
        <w:trPr>
          <w:trHeight w:val="37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E08CD8C" w14:textId="77777777" w:rsidR="004D7D57" w:rsidRPr="000B005D" w:rsidRDefault="004D7D57" w:rsidP="0032061C">
            <w:pPr>
              <w:spacing w:after="0" w:line="240" w:lineRule="auto"/>
              <w:ind w:left="-630" w:firstLine="630"/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B005D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MEMBER INFORMATION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2C24B3A" w14:textId="750081EE" w:rsidR="004D7D57" w:rsidRPr="000B005D" w:rsidRDefault="00EE35D3" w:rsidP="0007057A">
            <w:pPr>
              <w:spacing w:after="0" w:line="240" w:lineRule="auto"/>
              <w:ind w:left="-630" w:firstLine="630"/>
              <w:contextualSpacing/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0B005D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="00222EA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ATE REFUSAL SUPPORT PLAN COMPLETED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C1F8" w14:textId="3BF8D80C" w:rsidR="004D7D57" w:rsidRP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4D7D57" w:rsidRPr="0057231A" w14:paraId="1286B8B4" w14:textId="77777777" w:rsidTr="008E5701">
        <w:trPr>
          <w:trHeight w:val="737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4167" w14:textId="77777777" w:rsidR="004D7D57" w:rsidRPr="0057231A" w:rsidRDefault="004D7D57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23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ember Name </w:t>
            </w:r>
          </w:p>
          <w:p w14:paraId="01DD8B8B" w14:textId="77777777" w:rsid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B5CFFBB" w14:textId="77777777" w:rsidR="004D7D57" w:rsidRPr="0057231A" w:rsidRDefault="004D7D57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97C1" w14:textId="77777777" w:rsidR="004D7D57" w:rsidRPr="0057231A" w:rsidRDefault="004D7D57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231A">
              <w:rPr>
                <w:rFonts w:asciiTheme="minorHAnsi" w:hAnsiTheme="minorHAnsi" w:cstheme="minorHAnsi"/>
                <w:b/>
                <w:sz w:val="20"/>
                <w:szCs w:val="20"/>
              </w:rPr>
              <w:t>Member ID#</w:t>
            </w:r>
          </w:p>
          <w:p w14:paraId="22899364" w14:textId="730E0D6E" w:rsidR="004D7D57" w:rsidRP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39B9" w14:textId="0D13518D" w:rsidR="004D7D57" w:rsidRPr="0057231A" w:rsidRDefault="00071B5C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231A">
              <w:rPr>
                <w:rFonts w:asciiTheme="minorHAnsi" w:hAnsiTheme="minorHAnsi" w:cstheme="minorHAnsi"/>
                <w:b/>
                <w:sz w:val="20"/>
                <w:szCs w:val="20"/>
              </w:rPr>
              <w:t>Date of Birth</w:t>
            </w:r>
          </w:p>
          <w:p w14:paraId="71FB323D" w14:textId="23CE72A4" w:rsidR="004D7D57" w:rsidRP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4BAA" w14:textId="77777777" w:rsidR="004D7D57" w:rsidRPr="0057231A" w:rsidRDefault="004D7D57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23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ember Phone # </w:t>
            </w:r>
          </w:p>
          <w:p w14:paraId="7B3A9C2F" w14:textId="0FAC3D7F" w:rsidR="004D7D57" w:rsidRP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D7D57" w:rsidRPr="0057231A" w14:paraId="7C5F7539" w14:textId="77777777" w:rsidTr="008E5701">
        <w:trPr>
          <w:trHeight w:val="827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8E28" w14:textId="30A84489" w:rsidR="004D7D57" w:rsidRPr="0057231A" w:rsidRDefault="004D7D57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23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re </w:t>
            </w:r>
            <w:r w:rsidR="00071B5C" w:rsidRPr="0057231A">
              <w:rPr>
                <w:rFonts w:asciiTheme="minorHAnsi" w:hAnsiTheme="minorHAnsi" w:cstheme="minorHAnsi"/>
                <w:b/>
                <w:sz w:val="20"/>
                <w:szCs w:val="20"/>
              </w:rPr>
              <w:t>Coordinator</w:t>
            </w:r>
            <w:r w:rsidR="00EE35D3" w:rsidRPr="005723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7231A">
              <w:rPr>
                <w:rFonts w:asciiTheme="minorHAnsi" w:hAnsiTheme="minorHAnsi" w:cstheme="minorHAnsi"/>
                <w:b/>
                <w:sz w:val="20"/>
                <w:szCs w:val="20"/>
              </w:rPr>
              <w:t>Name &amp; Phone #</w:t>
            </w:r>
          </w:p>
          <w:p w14:paraId="5DBFEECD" w14:textId="77777777" w:rsid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7227A49" w14:textId="77777777" w:rsidR="004D7D57" w:rsidRPr="0057231A" w:rsidRDefault="004D7D57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0F9E" w14:textId="719220BB" w:rsidR="004D7D57" w:rsidRPr="0057231A" w:rsidRDefault="00071B5C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23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imary Care Physician </w:t>
            </w:r>
            <w:r w:rsidR="004D7D57" w:rsidRPr="005723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/Clinic </w:t>
            </w:r>
          </w:p>
          <w:p w14:paraId="10A58859" w14:textId="77777777" w:rsid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CF61D15" w14:textId="77777777" w:rsidR="004D7D57" w:rsidRPr="0057231A" w:rsidRDefault="004D7D57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6BB1" w14:textId="23D43CF2" w:rsidR="004D7D57" w:rsidRPr="0057231A" w:rsidRDefault="00071B5C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23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imary Care Physician </w:t>
            </w:r>
            <w:r w:rsidR="004D7D57" w:rsidRPr="0057231A">
              <w:rPr>
                <w:rFonts w:asciiTheme="minorHAnsi" w:hAnsiTheme="minorHAnsi" w:cstheme="minorHAnsi"/>
                <w:b/>
                <w:sz w:val="20"/>
                <w:szCs w:val="20"/>
              </w:rPr>
              <w:t>Phone #</w:t>
            </w:r>
          </w:p>
          <w:p w14:paraId="7BD5650D" w14:textId="77777777" w:rsid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F1E66ED" w14:textId="77777777" w:rsidR="004D7D57" w:rsidRPr="0057231A" w:rsidRDefault="004D7D57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D7D57" w:rsidRPr="0057231A" w14:paraId="119EA6B4" w14:textId="77777777" w:rsidTr="0032061C">
        <w:trPr>
          <w:trHeight w:val="413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52117E5" w14:textId="77777777" w:rsidR="004D7D57" w:rsidRPr="000B005D" w:rsidRDefault="004D7D57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05D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CARE TEAM INFORMATION </w:t>
            </w:r>
          </w:p>
        </w:tc>
      </w:tr>
      <w:tr w:rsidR="004D7D57" w:rsidRPr="0057231A" w14:paraId="43F13F45" w14:textId="77777777" w:rsidTr="0057231A">
        <w:trPr>
          <w:trHeight w:val="2708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FA45" w14:textId="77777777" w:rsidR="004D7D57" w:rsidRPr="0057231A" w:rsidRDefault="004D7D57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C26E95B" w14:textId="6DE7FDD5" w:rsidR="004D7D57" w:rsidRPr="008D6A4C" w:rsidRDefault="004D7D57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t>Name</w:t>
            </w:r>
            <w:r w:rsidRPr="005723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6A4C">
              <w:rPr>
                <w:rFonts w:ascii="Times New Roman" w:hAnsi="Times New Roman"/>
                <w:sz w:val="24"/>
                <w:szCs w:val="24"/>
              </w:rPr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Relationship to Member 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6A4C">
              <w:rPr>
                <w:rFonts w:ascii="Times New Roman" w:hAnsi="Times New Roman"/>
                <w:sz w:val="24"/>
                <w:szCs w:val="24"/>
              </w:rPr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723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hone # 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6A4C">
              <w:rPr>
                <w:rFonts w:ascii="Times New Roman" w:hAnsi="Times New Roman"/>
                <w:sz w:val="24"/>
                <w:szCs w:val="24"/>
              </w:rPr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BD31C0D" w14:textId="77777777" w:rsidR="004D7D57" w:rsidRPr="0057231A" w:rsidRDefault="004D7D57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0885196" w14:textId="5AEFE53D" w:rsidR="0057231A" w:rsidRPr="008D6A4C" w:rsidRDefault="0057231A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t>Name</w:t>
            </w:r>
            <w:r w:rsidRPr="005723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6A4C">
              <w:rPr>
                <w:rFonts w:ascii="Times New Roman" w:hAnsi="Times New Roman"/>
                <w:sz w:val="24"/>
                <w:szCs w:val="24"/>
              </w:rPr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elationship to Member 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6A4C">
              <w:rPr>
                <w:rFonts w:ascii="Times New Roman" w:hAnsi="Times New Roman"/>
                <w:sz w:val="24"/>
                <w:szCs w:val="24"/>
              </w:rPr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hone # 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6A4C">
              <w:rPr>
                <w:rFonts w:ascii="Times New Roman" w:hAnsi="Times New Roman"/>
                <w:sz w:val="24"/>
                <w:szCs w:val="24"/>
              </w:rPr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46DC69D" w14:textId="77777777" w:rsidR="0057231A" w:rsidRDefault="0057231A" w:rsidP="0057231A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6DF4B15" w14:textId="46826BBF" w:rsidR="0057231A" w:rsidRPr="008D6A4C" w:rsidRDefault="0057231A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t>Name</w:t>
            </w:r>
            <w:r w:rsidRPr="005723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6A4C">
              <w:rPr>
                <w:rFonts w:ascii="Times New Roman" w:hAnsi="Times New Roman"/>
                <w:sz w:val="24"/>
                <w:szCs w:val="24"/>
              </w:rPr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Relationship to Member 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6A4C">
              <w:rPr>
                <w:rFonts w:ascii="Times New Roman" w:hAnsi="Times New Roman"/>
                <w:sz w:val="24"/>
                <w:szCs w:val="24"/>
              </w:rPr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hone # 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6A4C">
              <w:rPr>
                <w:rFonts w:ascii="Times New Roman" w:hAnsi="Times New Roman"/>
                <w:sz w:val="24"/>
                <w:szCs w:val="24"/>
              </w:rPr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F504B48" w14:textId="77777777" w:rsidR="0057231A" w:rsidRPr="0057231A" w:rsidRDefault="0057231A" w:rsidP="0057231A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664DD26" w14:textId="583B814A" w:rsidR="0057231A" w:rsidRPr="008D6A4C" w:rsidRDefault="0057231A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t>Name</w:t>
            </w:r>
            <w:r w:rsidRPr="005723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6A4C">
              <w:rPr>
                <w:rFonts w:ascii="Times New Roman" w:hAnsi="Times New Roman"/>
                <w:sz w:val="24"/>
                <w:szCs w:val="24"/>
              </w:rPr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elationship to Member 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6A4C">
              <w:rPr>
                <w:rFonts w:ascii="Times New Roman" w:hAnsi="Times New Roman"/>
                <w:sz w:val="24"/>
                <w:szCs w:val="24"/>
              </w:rPr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hone # 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6A4C">
              <w:rPr>
                <w:rFonts w:ascii="Times New Roman" w:hAnsi="Times New Roman"/>
                <w:sz w:val="24"/>
                <w:szCs w:val="24"/>
              </w:rPr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327ABA9" w14:textId="77777777" w:rsidR="004D7D57" w:rsidRPr="0057231A" w:rsidRDefault="004D7D57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E35D3" w:rsidRPr="0057231A" w14:paraId="07E4D621" w14:textId="77777777" w:rsidTr="00EE35D3">
        <w:trPr>
          <w:trHeight w:val="269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2C48310" w14:textId="77777777" w:rsidR="00EE35D3" w:rsidRPr="0057231A" w:rsidRDefault="00EE35D3" w:rsidP="008E45C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FFFFFF" w:themeColor="background1"/>
                <w:sz w:val="8"/>
                <w:szCs w:val="8"/>
              </w:rPr>
            </w:pPr>
          </w:p>
        </w:tc>
      </w:tr>
      <w:tr w:rsidR="004D7D57" w:rsidRPr="0057231A" w14:paraId="7D797506" w14:textId="77777777" w:rsidTr="0057231A">
        <w:trPr>
          <w:trHeight w:val="5291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FE9F" w14:textId="5EC25F02" w:rsidR="004D7D57" w:rsidRPr="0057231A" w:rsidRDefault="00071B5C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7231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Has Preventive Care been addressed</w:t>
            </w:r>
            <w:r w:rsidR="00EE35D3"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?   </w:t>
            </w:r>
            <w:r w:rsidR="00EE35D3" w:rsidRPr="0057231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5D3" w:rsidRPr="0057231A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EE35D3" w:rsidRPr="005723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EE35D3" w:rsidRPr="0057231A">
              <w:rPr>
                <w:rFonts w:asciiTheme="minorHAnsi" w:hAnsiTheme="minorHAnsi" w:cstheme="minorHAnsi"/>
                <w:sz w:val="24"/>
                <w:szCs w:val="24"/>
              </w:rPr>
              <w:t xml:space="preserve">  Yes   </w:t>
            </w:r>
            <w:r w:rsidR="00EE35D3" w:rsidRPr="0057231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5D3" w:rsidRPr="0057231A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EE35D3" w:rsidRPr="005723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EE35D3" w:rsidRPr="0057231A">
              <w:rPr>
                <w:rFonts w:asciiTheme="minorHAnsi" w:hAnsiTheme="minorHAnsi" w:cstheme="minorHAnsi"/>
                <w:sz w:val="24"/>
                <w:szCs w:val="24"/>
              </w:rPr>
              <w:t xml:space="preserve">  No</w:t>
            </w:r>
          </w:p>
          <w:p w14:paraId="376D86F0" w14:textId="161986DA" w:rsidR="00EE35D3" w:rsidRPr="0057231A" w:rsidRDefault="00EE35D3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57231A">
              <w:rPr>
                <w:rFonts w:asciiTheme="minorHAnsi" w:hAnsiTheme="minorHAnsi" w:cstheme="minorHAnsi"/>
                <w:sz w:val="16"/>
                <w:szCs w:val="16"/>
              </w:rPr>
              <w:t xml:space="preserve">(e.g. immunizations, </w:t>
            </w:r>
            <w:r w:rsidR="00F247B5" w:rsidRPr="0057231A">
              <w:rPr>
                <w:rFonts w:asciiTheme="minorHAnsi" w:hAnsiTheme="minorHAnsi" w:cstheme="minorHAnsi"/>
                <w:sz w:val="16"/>
                <w:szCs w:val="16"/>
              </w:rPr>
              <w:t>tobacco,</w:t>
            </w:r>
            <w:r w:rsidRPr="0057231A">
              <w:rPr>
                <w:rFonts w:asciiTheme="minorHAnsi" w:hAnsiTheme="minorHAnsi" w:cstheme="minorHAnsi"/>
                <w:sz w:val="16"/>
                <w:szCs w:val="16"/>
              </w:rPr>
              <w:t xml:space="preserve"> and alcohol use, fall risk, </w:t>
            </w:r>
            <w:proofErr w:type="gramStart"/>
            <w:r w:rsidRPr="0057231A">
              <w:rPr>
                <w:rFonts w:asciiTheme="minorHAnsi" w:hAnsiTheme="minorHAnsi" w:cstheme="minorHAnsi"/>
                <w:sz w:val="16"/>
                <w:szCs w:val="16"/>
              </w:rPr>
              <w:t>medication</w:t>
            </w:r>
            <w:proofErr w:type="gramEnd"/>
            <w:r w:rsidRPr="0057231A">
              <w:rPr>
                <w:rFonts w:asciiTheme="minorHAnsi" w:hAnsiTheme="minorHAnsi" w:cstheme="minorHAnsi"/>
                <w:sz w:val="16"/>
                <w:szCs w:val="16"/>
              </w:rPr>
              <w:t xml:space="preserve"> and nutrition)</w:t>
            </w:r>
          </w:p>
          <w:p w14:paraId="15F57EA2" w14:textId="03FC166E" w:rsidR="00EE35D3" w:rsidRP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1843288" w14:textId="39AEBD02" w:rsidR="00EE35D3" w:rsidRPr="0057231A" w:rsidRDefault="00EE35D3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  <w:p w14:paraId="6FF88D17" w14:textId="77777777" w:rsidR="00EE35D3" w:rsidRPr="0057231A" w:rsidRDefault="00EE35D3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  <w:p w14:paraId="7F331416" w14:textId="77777777" w:rsidR="00EE35D3" w:rsidRPr="0057231A" w:rsidRDefault="00EE35D3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  <w:p w14:paraId="5E3A67E9" w14:textId="77777777" w:rsidR="00EE35D3" w:rsidRPr="0057231A" w:rsidRDefault="00EE35D3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  <w:p w14:paraId="06211218" w14:textId="77777777" w:rsidR="00EE35D3" w:rsidRPr="0057231A" w:rsidRDefault="00EE35D3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  <w:p w14:paraId="01869BFC" w14:textId="77777777" w:rsidR="00EE35D3" w:rsidRPr="0057231A" w:rsidRDefault="00EE35D3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  <w:p w14:paraId="2FC48188" w14:textId="77777777" w:rsidR="00EE35D3" w:rsidRPr="0057231A" w:rsidRDefault="00EE35D3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  <w:p w14:paraId="3447FA7A" w14:textId="77777777" w:rsidR="00EE35D3" w:rsidRPr="0057231A" w:rsidRDefault="00EE35D3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  <w:p w14:paraId="5458E612" w14:textId="77777777" w:rsidR="00EE35D3" w:rsidRPr="0057231A" w:rsidRDefault="00EE35D3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3796B746" w14:textId="77777777" w:rsidR="00DA595D" w:rsidRPr="0057231A" w:rsidRDefault="00DA595D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8"/>
                <w:szCs w:val="8"/>
              </w:rPr>
            </w:pPr>
          </w:p>
          <w:p w14:paraId="55F18A35" w14:textId="373EF66C" w:rsidR="00EE35D3" w:rsidRPr="0057231A" w:rsidRDefault="00EE35D3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57231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If no, </w:t>
            </w:r>
            <w:r w:rsidR="00071B5C" w:rsidRPr="0057231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explain areas that need to be addressed</w:t>
            </w:r>
            <w:r w:rsidRPr="0057231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14:paraId="71D4283C" w14:textId="77777777" w:rsid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FACC6BA" w14:textId="78F533E1" w:rsidR="00EE35D3" w:rsidRPr="0057231A" w:rsidRDefault="00EE35D3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49646DA3" w14:textId="69EDF582" w:rsidR="00EE35D3" w:rsidRPr="0057231A" w:rsidRDefault="00EE35D3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19171802" w14:textId="0EF13067" w:rsidR="00EE35D3" w:rsidRPr="0057231A" w:rsidRDefault="00EE35D3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283F008E" w14:textId="77777777" w:rsidR="00EE35D3" w:rsidRPr="0057231A" w:rsidRDefault="00EE35D3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2250963F" w14:textId="77777777" w:rsidR="00EE35D3" w:rsidRPr="0057231A" w:rsidRDefault="00EE35D3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59D5F64D" w14:textId="77777777" w:rsidR="00DA595D" w:rsidRPr="0057231A" w:rsidRDefault="00DA595D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6F752B7D" w14:textId="77777777" w:rsidR="00DA595D" w:rsidRPr="0057231A" w:rsidRDefault="00DA595D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63ACF680" w14:textId="3EEB99B9" w:rsidR="00DA595D" w:rsidRPr="0057231A" w:rsidRDefault="00DA595D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95D" w:rsidRPr="0057231A" w14:paraId="23EF7428" w14:textId="77777777" w:rsidTr="00DA595D">
        <w:trPr>
          <w:trHeight w:val="170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A28BFFD" w14:textId="77777777" w:rsidR="00DA595D" w:rsidRDefault="00DA595D" w:rsidP="00EE35D3">
            <w:pPr>
              <w:spacing w:before="120"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3137D758" w14:textId="77777777" w:rsidR="00875315" w:rsidRPr="00875315" w:rsidRDefault="00875315" w:rsidP="008753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A66D78" w14:textId="77777777" w:rsidR="00875315" w:rsidRDefault="00875315" w:rsidP="008753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A4CA3E" w14:textId="785A09D3" w:rsidR="00BA0B25" w:rsidRPr="00BA0B25" w:rsidRDefault="00BA0B25" w:rsidP="00BA0B2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35D3" w:rsidRPr="0057231A" w14:paraId="5623E3F0" w14:textId="77777777" w:rsidTr="00DA595D">
        <w:trPr>
          <w:trHeight w:val="2771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FAF9" w14:textId="0BDE3FD4" w:rsidR="00EE35D3" w:rsidRPr="0057231A" w:rsidRDefault="00EE35D3" w:rsidP="00EE35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231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oes member need help </w:t>
            </w:r>
            <w:proofErr w:type="gramStart"/>
            <w:r w:rsidRPr="0057231A">
              <w:rPr>
                <w:rFonts w:asciiTheme="minorHAnsi" w:hAnsiTheme="minorHAnsi" w:cstheme="minorHAnsi"/>
                <w:sz w:val="24"/>
                <w:szCs w:val="24"/>
              </w:rPr>
              <w:t>coordinating</w:t>
            </w:r>
            <w:proofErr w:type="gramEnd"/>
            <w:r w:rsidRPr="0057231A">
              <w:rPr>
                <w:rFonts w:asciiTheme="minorHAnsi" w:hAnsiTheme="minorHAnsi" w:cstheme="minorHAnsi"/>
                <w:sz w:val="24"/>
                <w:szCs w:val="24"/>
              </w:rPr>
              <w:t xml:space="preserve"> a visit for Primary and Preventive Care? </w:t>
            </w: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t xml:space="preserve"> Yes</w:t>
            </w:r>
            <w:r w:rsidR="00DA595D" w:rsidRPr="0057231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t xml:space="preserve">  No  </w:t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t xml:space="preserve">  NA    </w:t>
            </w:r>
          </w:p>
          <w:p w14:paraId="684371AB" w14:textId="77777777" w:rsid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41073C9" w14:textId="1F9F9856" w:rsidR="00EE35D3" w:rsidRPr="0057231A" w:rsidRDefault="00EE35D3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922A546" w14:textId="3BF7756A" w:rsidR="00DA595D" w:rsidRPr="0057231A" w:rsidRDefault="00DA595D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2724869" w14:textId="75508A0E" w:rsidR="00DA595D" w:rsidRPr="0057231A" w:rsidRDefault="00DA595D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DCD37D8" w14:textId="70E4B83B" w:rsidR="00DA595D" w:rsidRPr="0057231A" w:rsidRDefault="00DA595D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1BF2D4E" w14:textId="0E39C728" w:rsidR="00DA595D" w:rsidRPr="0057231A" w:rsidRDefault="00DA595D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999F763" w14:textId="77777777" w:rsidR="00DA595D" w:rsidRPr="0057231A" w:rsidRDefault="00DA595D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FFC8916" w14:textId="7636B750" w:rsidR="00DA595D" w:rsidRPr="0057231A" w:rsidRDefault="00DA595D" w:rsidP="0032061C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A595D" w:rsidRPr="0057231A" w14:paraId="709B5E93" w14:textId="77777777" w:rsidTr="00DA595D">
        <w:trPr>
          <w:trHeight w:val="161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64E9AF4" w14:textId="77777777" w:rsidR="00DA595D" w:rsidRPr="0057231A" w:rsidRDefault="00DA595D" w:rsidP="00EE35D3">
            <w:pPr>
              <w:rPr>
                <w:rFonts w:asciiTheme="minorHAnsi" w:hAnsiTheme="minorHAnsi" w:cstheme="minorHAnsi"/>
                <w:bCs/>
                <w:noProof/>
                <w:color w:val="000000" w:themeColor="text1"/>
                <w:sz w:val="4"/>
                <w:szCs w:val="4"/>
              </w:rPr>
            </w:pPr>
          </w:p>
        </w:tc>
      </w:tr>
    </w:tbl>
    <w:p w14:paraId="4605859C" w14:textId="4C196867" w:rsidR="00276AE4" w:rsidRDefault="00DA595D" w:rsidP="00DA595D">
      <w:pPr>
        <w:ind w:left="-720"/>
        <w:jc w:val="center"/>
      </w:pPr>
      <w:r>
        <w:rPr>
          <w:rFonts w:ascii="Verdana" w:hAnsi="Verdana" w:cs="Arial"/>
          <w:b/>
          <w:smallCaps/>
          <w:sz w:val="28"/>
          <w:szCs w:val="28"/>
        </w:rPr>
        <w:t>REFUSAL SUPPORT PLAN CONTINUED</w:t>
      </w:r>
    </w:p>
    <w:tbl>
      <w:tblPr>
        <w:tblW w:w="11340" w:type="dxa"/>
        <w:tblInd w:w="-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790"/>
        <w:gridCol w:w="2590"/>
        <w:gridCol w:w="1280"/>
        <w:gridCol w:w="1800"/>
        <w:gridCol w:w="1620"/>
      </w:tblGrid>
      <w:tr w:rsidR="00DA595D" w:rsidRPr="00942CCC" w14:paraId="6EB08411" w14:textId="77777777" w:rsidTr="00333F94">
        <w:trPr>
          <w:trHeight w:val="119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70C88B7" w14:textId="77777777" w:rsidR="00DA595D" w:rsidRPr="00942CCC" w:rsidRDefault="00DA595D" w:rsidP="003206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942CCC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Rank </w:t>
            </w: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>b</w:t>
            </w:r>
            <w:r w:rsidRPr="00942CCC">
              <w:rPr>
                <w:rFonts w:asciiTheme="minorHAnsi" w:hAnsiTheme="minorHAnsi" w:cstheme="minorHAnsi"/>
                <w:bCs/>
                <w:color w:val="FFFFFF" w:themeColor="background1"/>
              </w:rPr>
              <w:t>y Priorit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6E59A3E" w14:textId="77777777" w:rsidR="00DA595D" w:rsidRPr="00942CCC" w:rsidRDefault="00DA595D" w:rsidP="003206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942CCC">
              <w:rPr>
                <w:rFonts w:asciiTheme="minorHAnsi" w:hAnsiTheme="minorHAnsi" w:cstheme="minorHAnsi"/>
                <w:bCs/>
                <w:color w:val="FFFFFF" w:themeColor="background1"/>
              </w:rPr>
              <w:t>My Goals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15AF41F" w14:textId="77777777" w:rsidR="00DA595D" w:rsidRPr="00942CCC" w:rsidRDefault="00DA595D" w:rsidP="003206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942CCC">
              <w:rPr>
                <w:rFonts w:asciiTheme="minorHAnsi" w:hAnsiTheme="minorHAnsi" w:cstheme="minorHAnsi"/>
                <w:bCs/>
                <w:color w:val="FFFFFF" w:themeColor="background1"/>
              </w:rPr>
              <w:t>Interventio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9541A90" w14:textId="77777777" w:rsidR="00DA595D" w:rsidRPr="00942CCC" w:rsidRDefault="00DA595D" w:rsidP="003206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942CCC">
              <w:rPr>
                <w:rFonts w:asciiTheme="minorHAnsi" w:hAnsiTheme="minorHAnsi" w:cstheme="minorHAnsi"/>
                <w:bCs/>
                <w:color w:val="FFFFFF" w:themeColor="background1"/>
              </w:rPr>
              <w:t>Target 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A8BBCDB" w14:textId="77777777" w:rsidR="00DA595D" w:rsidRPr="00942CCC" w:rsidRDefault="00DA595D" w:rsidP="003206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942CCC">
              <w:rPr>
                <w:rFonts w:asciiTheme="minorHAnsi" w:hAnsiTheme="minorHAnsi" w:cstheme="minorHAnsi"/>
                <w:bCs/>
                <w:color w:val="FFFFFF" w:themeColor="background1"/>
              </w:rPr>
              <w:t>Monitoring Progress/Goal Revision 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DD926C0" w14:textId="77777777" w:rsidR="00DA595D" w:rsidRPr="00942CCC" w:rsidRDefault="00DA595D" w:rsidP="003206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942CCC">
              <w:rPr>
                <w:rFonts w:asciiTheme="minorHAnsi" w:hAnsiTheme="minorHAnsi" w:cstheme="minorHAnsi"/>
                <w:bCs/>
                <w:color w:val="FFFFFF" w:themeColor="background1"/>
              </w:rPr>
              <w:t>Date Goal Achieved/Not Achieved (Month/Year)</w:t>
            </w:r>
          </w:p>
        </w:tc>
      </w:tr>
      <w:tr w:rsidR="006142DA" w:rsidRPr="00042E46" w14:paraId="2D91FDB1" w14:textId="77777777" w:rsidTr="0032061C">
        <w:trPr>
          <w:trHeight w:val="14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764BC" w14:textId="77777777" w:rsidR="006142DA" w:rsidRDefault="006142DA" w:rsidP="006142DA">
            <w:pPr>
              <w:spacing w:before="120" w:after="12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fldChar w:fldCharType="end"/>
            </w:r>
            <w:r>
              <w:rPr>
                <w:b/>
                <w:sz w:val="20"/>
              </w:rPr>
              <w:t xml:space="preserve"> Low</w:t>
            </w:r>
          </w:p>
          <w:p w14:paraId="70702AC7" w14:textId="77777777" w:rsidR="006142DA" w:rsidRDefault="006142DA" w:rsidP="006142DA">
            <w:pPr>
              <w:spacing w:before="120" w:after="12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fldChar w:fldCharType="end"/>
            </w:r>
            <w:r>
              <w:rPr>
                <w:b/>
                <w:sz w:val="20"/>
              </w:rPr>
              <w:t xml:space="preserve"> Medium</w:t>
            </w:r>
          </w:p>
          <w:p w14:paraId="1A261420" w14:textId="601B6D08" w:rsidR="006142DA" w:rsidRPr="00042E46" w:rsidRDefault="00A90DB2" w:rsidP="006142DA">
            <w:pPr>
              <w:spacing w:before="120" w:after="12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86"/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1"/>
            <w:r w:rsidR="006142DA">
              <w:rPr>
                <w:b/>
                <w:sz w:val="20"/>
              </w:rPr>
              <w:t xml:space="preserve"> Hig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EBE9B" w14:textId="45F55A6D" w:rsidR="006142DA" w:rsidRPr="008D6A4C" w:rsidRDefault="00A269FE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599C">
              <w:rPr>
                <w:bCs/>
                <w:sz w:val="20"/>
                <w:szCs w:val="20"/>
              </w:rPr>
              <w:t>I will contact</w:t>
            </w:r>
            <w:r w:rsidR="00FA41A9" w:rsidRPr="0084599C">
              <w:rPr>
                <w:bCs/>
                <w:sz w:val="20"/>
                <w:szCs w:val="20"/>
              </w:rPr>
              <w:t xml:space="preserve"> </w:t>
            </w:r>
            <w:r w:rsidRPr="0084599C">
              <w:rPr>
                <w:bCs/>
                <w:sz w:val="20"/>
                <w:szCs w:val="20"/>
              </w:rPr>
              <w:t>my Care Coordinator when I need assistance obtaining care or services over the next yea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4ECBF" w14:textId="77777777" w:rsidR="00A269FE" w:rsidRDefault="00A269FE" w:rsidP="006142DA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are Coordinator provided contact information including name and phone number. </w:t>
            </w:r>
          </w:p>
          <w:p w14:paraId="226A7A2D" w14:textId="77777777" w:rsidR="00A269FE" w:rsidRDefault="00A269FE" w:rsidP="006142DA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  <w:p w14:paraId="08D0AE77" w14:textId="77777777" w:rsidR="00A269FE" w:rsidRDefault="0078482B" w:rsidP="00A269F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B1BEB">
              <w:rPr>
                <w:bCs/>
                <w:sz w:val="20"/>
                <w:szCs w:val="20"/>
              </w:rPr>
              <w:t xml:space="preserve"> </w:t>
            </w:r>
            <w:r w:rsidR="00A269F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69F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A269FE">
              <w:rPr>
                <w:rFonts w:ascii="Times New Roman" w:hAnsi="Times New Roman"/>
                <w:sz w:val="24"/>
                <w:szCs w:val="24"/>
              </w:rPr>
            </w:r>
            <w:r w:rsidR="00A269F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69F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269F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269F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269F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269F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269F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94315E1" w14:textId="48C1ADFF" w:rsidR="006142DA" w:rsidRPr="0057231A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B448B" w14:textId="77777777" w:rsid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DAB1CD9" w14:textId="77777777" w:rsidR="006142DA" w:rsidRPr="00042E46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E8FAB" w14:textId="77777777" w:rsid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87E8EF1" w14:textId="77777777" w:rsidR="006142DA" w:rsidRPr="00042E46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A9ACF" w14:textId="77777777" w:rsid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A3E92C9" w14:textId="77777777" w:rsidR="006142DA" w:rsidRPr="00042E46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142DA" w:rsidRPr="00042E46" w14:paraId="36523D4C" w14:textId="77777777" w:rsidTr="0032061C">
        <w:trPr>
          <w:trHeight w:val="1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2C84" w14:textId="77777777" w:rsidR="006142DA" w:rsidRDefault="006142DA" w:rsidP="006142DA">
            <w:pPr>
              <w:spacing w:before="120" w:after="12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fldChar w:fldCharType="end"/>
            </w:r>
            <w:r>
              <w:rPr>
                <w:b/>
                <w:sz w:val="20"/>
              </w:rPr>
              <w:t xml:space="preserve"> Low</w:t>
            </w:r>
          </w:p>
          <w:p w14:paraId="1EBEAD28" w14:textId="77777777" w:rsidR="006142DA" w:rsidRDefault="006142DA" w:rsidP="006142DA">
            <w:pPr>
              <w:spacing w:before="120" w:after="12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fldChar w:fldCharType="end"/>
            </w:r>
            <w:r>
              <w:rPr>
                <w:b/>
                <w:sz w:val="20"/>
              </w:rPr>
              <w:t xml:space="preserve"> Medium</w:t>
            </w:r>
          </w:p>
          <w:p w14:paraId="14058BE9" w14:textId="77777777" w:rsidR="006142DA" w:rsidRPr="00042E46" w:rsidRDefault="006142DA" w:rsidP="006142DA">
            <w:pPr>
              <w:spacing w:before="120" w:after="12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fldChar w:fldCharType="end"/>
            </w:r>
            <w:r>
              <w:rPr>
                <w:b/>
                <w:sz w:val="20"/>
              </w:rPr>
              <w:t xml:space="preserve"> Hig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D1BD" w14:textId="77777777" w:rsid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3D51BD9" w14:textId="77777777" w:rsidR="006142DA" w:rsidRPr="00042E46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BFA5" w14:textId="77777777" w:rsid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19A2223" w14:textId="77777777" w:rsidR="006142DA" w:rsidRPr="00042E46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AF41" w14:textId="77777777" w:rsid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11C4512" w14:textId="77777777" w:rsidR="006142DA" w:rsidRPr="00042E46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D635" w14:textId="77777777" w:rsid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492B1C3" w14:textId="77777777" w:rsidR="006142DA" w:rsidRPr="00042E46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97BA" w14:textId="77777777" w:rsid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ABA40BB" w14:textId="77777777" w:rsidR="006142DA" w:rsidRPr="00042E46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142DA" w:rsidRPr="00042E46" w14:paraId="6F65DB68" w14:textId="77777777" w:rsidTr="0032061C">
        <w:trPr>
          <w:trHeight w:val="13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4DA7" w14:textId="77777777" w:rsidR="006142DA" w:rsidRDefault="006142DA" w:rsidP="006142DA">
            <w:pPr>
              <w:spacing w:before="120" w:after="12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fldChar w:fldCharType="end"/>
            </w:r>
            <w:r>
              <w:rPr>
                <w:b/>
                <w:sz w:val="20"/>
              </w:rPr>
              <w:t xml:space="preserve"> Low</w:t>
            </w:r>
          </w:p>
          <w:p w14:paraId="68DDA641" w14:textId="77777777" w:rsidR="006142DA" w:rsidRDefault="006142DA" w:rsidP="006142DA">
            <w:pPr>
              <w:spacing w:before="120" w:after="12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fldChar w:fldCharType="end"/>
            </w:r>
            <w:r>
              <w:rPr>
                <w:b/>
                <w:sz w:val="20"/>
              </w:rPr>
              <w:t xml:space="preserve"> Medium</w:t>
            </w:r>
          </w:p>
          <w:p w14:paraId="1A3FFA5C" w14:textId="77777777" w:rsidR="006142DA" w:rsidRPr="00042E46" w:rsidRDefault="006142DA" w:rsidP="006142DA">
            <w:pPr>
              <w:spacing w:before="120" w:after="12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fldChar w:fldCharType="end"/>
            </w:r>
            <w:r>
              <w:rPr>
                <w:b/>
                <w:sz w:val="20"/>
              </w:rPr>
              <w:t xml:space="preserve"> Hig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E8C8" w14:textId="77777777" w:rsid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37460BC" w14:textId="77777777" w:rsidR="006142DA" w:rsidRPr="00042E46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E93A" w14:textId="77777777" w:rsid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2AFC072" w14:textId="77777777" w:rsidR="006142DA" w:rsidRPr="00042E46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D82D" w14:textId="77777777" w:rsid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B76BF6F" w14:textId="77777777" w:rsidR="006142DA" w:rsidRPr="00042E46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BCED" w14:textId="77777777" w:rsid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59B065A" w14:textId="77777777" w:rsidR="006142DA" w:rsidRPr="00042E46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90C7" w14:textId="77777777" w:rsidR="008D6A4C" w:rsidRDefault="008D6A4C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74F7C71" w14:textId="77777777" w:rsidR="006142DA" w:rsidRPr="00042E46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142DA" w:rsidRPr="00042E46" w14:paraId="792EBD14" w14:textId="77777777" w:rsidTr="00DA595D">
        <w:trPr>
          <w:trHeight w:val="233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E71A75F" w14:textId="77777777" w:rsidR="006142DA" w:rsidRPr="00042E46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142DA" w:rsidRPr="00042E46" w14:paraId="650CDF4E" w14:textId="77777777" w:rsidTr="00EB1BEB">
        <w:trPr>
          <w:trHeight w:val="3491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A560" w14:textId="78ECBEDE" w:rsidR="0063628E" w:rsidRPr="0057231A" w:rsidRDefault="0063628E" w:rsidP="0063628E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are Coordinator/ Case Manager follow-up will occur:  </w:t>
            </w:r>
          </w:p>
          <w:p w14:paraId="66D00226" w14:textId="77777777" w:rsidR="0063628E" w:rsidRPr="0057231A" w:rsidRDefault="0063628E" w:rsidP="0063628E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38357EA" w14:textId="14BB5C20" w:rsidR="0063628E" w:rsidRPr="008D6A4C" w:rsidRDefault="0063628E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</w:t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nce a month    </w:t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very 3 months    </w:t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very 6 months    </w:t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ther: 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6A4C">
              <w:rPr>
                <w:rFonts w:ascii="Times New Roman" w:hAnsi="Times New Roman"/>
                <w:sz w:val="24"/>
                <w:szCs w:val="24"/>
              </w:rPr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9F33D4C" w14:textId="77777777" w:rsidR="0063628E" w:rsidRPr="0057231A" w:rsidRDefault="0063628E" w:rsidP="006142DA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  <w:p w14:paraId="4B01AB70" w14:textId="77777777" w:rsidR="008D6A4C" w:rsidRDefault="006142DA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t>Other concerns or barriers to care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6A4C">
              <w:rPr>
                <w:rFonts w:ascii="Times New Roman" w:hAnsi="Times New Roman"/>
                <w:sz w:val="24"/>
                <w:szCs w:val="24"/>
              </w:rPr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A2A70D9" w14:textId="1A1AD636" w:rsidR="006142DA" w:rsidRPr="0057231A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6915D172" w14:textId="2B541E58" w:rsidR="006142DA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3AD71F9" w14:textId="77777777" w:rsidR="006142DA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E9DDF8C" w14:textId="77777777" w:rsidR="006142DA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1765E4F" w14:textId="341AC70E" w:rsidR="006142DA" w:rsidRPr="00042E46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142DA" w:rsidRPr="00042E46" w14:paraId="7D5C06EB" w14:textId="77777777" w:rsidTr="00811C5D">
        <w:trPr>
          <w:trHeight w:val="233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9CECB5A" w14:textId="77777777" w:rsidR="006142DA" w:rsidRDefault="006142DA" w:rsidP="006142DA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142DA" w:rsidRPr="00042E46" w14:paraId="69282007" w14:textId="77777777" w:rsidTr="0057231A">
        <w:trPr>
          <w:trHeight w:val="3671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2178" w14:textId="4CFC4709" w:rsidR="006142DA" w:rsidRPr="008D6A4C" w:rsidRDefault="006142DA" w:rsidP="00197137">
            <w:pPr>
              <w:spacing w:after="0"/>
              <w:contextualSpacing/>
            </w:pPr>
            <w:r w:rsidRPr="0057231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Refusal </w:t>
            </w:r>
            <w:proofErr w:type="gramStart"/>
            <w:r w:rsidRPr="0057231A">
              <w:rPr>
                <w:rFonts w:asciiTheme="minorHAnsi" w:hAnsiTheme="minorHAnsi" w:cstheme="minorHAnsi"/>
                <w:sz w:val="24"/>
                <w:szCs w:val="24"/>
              </w:rPr>
              <w:t>entered into</w:t>
            </w:r>
            <w:proofErr w:type="gramEnd"/>
            <w:r w:rsidRPr="0057231A">
              <w:rPr>
                <w:rFonts w:asciiTheme="minorHAnsi" w:hAnsiTheme="minorHAnsi" w:cstheme="minorHAnsi"/>
                <w:sz w:val="24"/>
                <w:szCs w:val="24"/>
              </w:rPr>
              <w:t xml:space="preserve"> M</w:t>
            </w:r>
            <w:r w:rsidR="00621448">
              <w:rPr>
                <w:rFonts w:asciiTheme="minorHAnsi" w:hAnsiTheme="minorHAnsi" w:cstheme="minorHAnsi"/>
                <w:sz w:val="24"/>
                <w:szCs w:val="24"/>
              </w:rPr>
              <w:t>nCHOICES</w:t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t xml:space="preserve"> annually     </w:t>
            </w:r>
            <w:r w:rsidRPr="0057231A">
              <w:rPr>
                <w:rFonts w:asciiTheme="minorHAnsi" w:hAnsiTheme="minorHAnsi" w:cstheme="minorHAnsi"/>
              </w:rPr>
              <w:t xml:space="preserve">Date </w:t>
            </w:r>
            <w:r w:rsidR="00621448">
              <w:rPr>
                <w:rFonts w:asciiTheme="minorHAnsi" w:hAnsiTheme="minorHAnsi" w:cstheme="minorHAnsi"/>
              </w:rPr>
              <w:t>member refused HRA</w:t>
            </w:r>
            <w:r w:rsidRPr="0057231A">
              <w:rPr>
                <w:rFonts w:asciiTheme="minorHAnsi" w:hAnsiTheme="minorHAnsi" w:cstheme="minorHAnsi"/>
              </w:rPr>
              <w:t xml:space="preserve">: </w:t>
            </w:r>
            <w:r w:rsidR="008D6A4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instrText xml:space="preserve"> FORMTEXT </w:instrText>
            </w:r>
            <w:r w:rsidR="008D6A4C">
              <w:fldChar w:fldCharType="separate"/>
            </w:r>
            <w:r w:rsidR="008D6A4C">
              <w:rPr>
                <w:noProof/>
              </w:rPr>
              <w:t> </w:t>
            </w:r>
            <w:r w:rsidR="008D6A4C">
              <w:rPr>
                <w:noProof/>
              </w:rPr>
              <w:t> </w:t>
            </w:r>
            <w:r w:rsidR="008D6A4C">
              <w:rPr>
                <w:noProof/>
              </w:rPr>
              <w:t> </w:t>
            </w:r>
            <w:r w:rsidR="008D6A4C">
              <w:rPr>
                <w:noProof/>
              </w:rPr>
              <w:t> </w:t>
            </w:r>
            <w:r w:rsidR="008D6A4C">
              <w:rPr>
                <w:noProof/>
              </w:rPr>
              <w:t> </w:t>
            </w:r>
            <w:r w:rsidR="008D6A4C">
              <w:fldChar w:fldCharType="end"/>
            </w:r>
          </w:p>
          <w:p w14:paraId="624F1232" w14:textId="77777777" w:rsidR="006142DA" w:rsidRPr="0057231A" w:rsidRDefault="006142DA" w:rsidP="0057231A">
            <w:pPr>
              <w:spacing w:after="0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24C8416C" w14:textId="640A96B4" w:rsidR="00FF02A7" w:rsidRPr="008D6A4C" w:rsidRDefault="006142DA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7231A">
              <w:rPr>
                <w:rFonts w:asciiTheme="minorHAnsi" w:hAnsiTheme="minorHAnsi" w:cstheme="minorHAnsi"/>
                <w:sz w:val="24"/>
                <w:szCs w:val="24"/>
              </w:rPr>
              <w:t xml:space="preserve">Care Coordinator Signature: 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6A4C">
              <w:rPr>
                <w:rFonts w:ascii="Times New Roman" w:hAnsi="Times New Roman"/>
                <w:sz w:val="24"/>
                <w:szCs w:val="24"/>
              </w:rPr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t xml:space="preserve"> Credentials</w:t>
            </w:r>
            <w:r w:rsidR="00201DD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6A4C">
              <w:rPr>
                <w:rFonts w:ascii="Times New Roman" w:hAnsi="Times New Roman"/>
                <w:sz w:val="24"/>
                <w:szCs w:val="24"/>
              </w:rPr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t xml:space="preserve"> Date: 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6A4C">
              <w:rPr>
                <w:rFonts w:ascii="Times New Roman" w:hAnsi="Times New Roman"/>
                <w:sz w:val="24"/>
                <w:szCs w:val="24"/>
              </w:rPr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38FAF6B" w14:textId="70F044DF" w:rsidR="00333F94" w:rsidRPr="0057231A" w:rsidRDefault="00333F94" w:rsidP="0057231A">
            <w:pPr>
              <w:spacing w:after="0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5CE4EDF5" w14:textId="10A5B393" w:rsidR="00333F94" w:rsidRPr="008D6A4C" w:rsidRDefault="00333F94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7231A">
              <w:rPr>
                <w:rFonts w:asciiTheme="minorHAnsi" w:hAnsiTheme="minorHAnsi" w:cstheme="minorHAnsi"/>
                <w:sz w:val="24"/>
                <w:szCs w:val="24"/>
              </w:rPr>
              <w:t xml:space="preserve">Confirm Primary Care Provider: 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6A4C">
              <w:rPr>
                <w:rFonts w:ascii="Times New Roman" w:hAnsi="Times New Roman"/>
                <w:sz w:val="24"/>
                <w:szCs w:val="24"/>
              </w:rPr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E342A69" w14:textId="77777777" w:rsidR="00333F94" w:rsidRPr="0057231A" w:rsidRDefault="00333F94" w:rsidP="0057231A">
            <w:pPr>
              <w:spacing w:after="0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55DDA67A" w14:textId="2438B8D6" w:rsidR="00FF02A7" w:rsidRPr="008D6A4C" w:rsidRDefault="00FF02A7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7231A">
              <w:rPr>
                <w:rFonts w:asciiTheme="minorHAnsi" w:hAnsiTheme="minorHAnsi" w:cstheme="minorHAnsi"/>
                <w:sz w:val="24"/>
                <w:szCs w:val="24"/>
              </w:rPr>
              <w:t xml:space="preserve">Date the Refusal letter sent to member: 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6A4C">
              <w:rPr>
                <w:rFonts w:ascii="Times New Roman" w:hAnsi="Times New Roman"/>
                <w:sz w:val="24"/>
                <w:szCs w:val="24"/>
              </w:rPr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EFF213D" w14:textId="5CAB027E" w:rsidR="00FF02A7" w:rsidRPr="0057231A" w:rsidRDefault="00FF02A7" w:rsidP="0057231A">
            <w:pPr>
              <w:spacing w:after="0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278B73BE" w14:textId="590F7F30" w:rsidR="00FF02A7" w:rsidRPr="008D6A4C" w:rsidRDefault="00FF02A7" w:rsidP="008D6A4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7231A">
              <w:rPr>
                <w:rFonts w:asciiTheme="minorHAnsi" w:hAnsiTheme="minorHAnsi" w:cstheme="minorHAnsi"/>
                <w:sz w:val="24"/>
                <w:szCs w:val="24"/>
              </w:rPr>
              <w:t xml:space="preserve">Date Provider Engagement letter sent: 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A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8D6A4C">
              <w:rPr>
                <w:rFonts w:ascii="Times New Roman" w:hAnsi="Times New Roman"/>
                <w:sz w:val="24"/>
                <w:szCs w:val="24"/>
              </w:rPr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D6A4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C0D6D2C" w14:textId="77777777" w:rsidR="008F7C15" w:rsidRPr="0057231A" w:rsidRDefault="008F7C15" w:rsidP="0057231A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D80419" w14:textId="77D4AC1F" w:rsidR="008F7C15" w:rsidRPr="0057231A" w:rsidRDefault="008F7C15" w:rsidP="0057231A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57231A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31A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5723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7231A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 w:rsidRPr="0057231A">
              <w:rPr>
                <w:rFonts w:asciiTheme="minorHAnsi" w:hAnsiTheme="minorHAnsi" w:cstheme="minorHAnsi"/>
                <w:bCs/>
                <w:szCs w:val="24"/>
              </w:rPr>
              <w:t xml:space="preserve">Fax </w:t>
            </w:r>
            <w:r w:rsidR="00024A53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481B34" w:rsidRPr="0057231A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B34" w:rsidRPr="0057231A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481B34" w:rsidRPr="005723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81B34">
              <w:rPr>
                <w:rFonts w:asciiTheme="minorHAnsi" w:hAnsiTheme="minorHAnsi" w:cstheme="minorHAnsi"/>
                <w:bCs/>
                <w:szCs w:val="24"/>
              </w:rPr>
              <w:t xml:space="preserve">  Mail</w:t>
            </w:r>
            <w:r w:rsidRPr="0057231A">
              <w:rPr>
                <w:rFonts w:asciiTheme="minorHAnsi" w:hAnsiTheme="minorHAnsi" w:cstheme="minorHAnsi"/>
                <w:bCs/>
                <w:szCs w:val="24"/>
              </w:rPr>
              <w:t xml:space="preserve">   </w:t>
            </w:r>
            <w:r w:rsidRPr="0057231A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31A">
              <w:rPr>
                <w:rFonts w:asciiTheme="minorHAnsi" w:hAnsiTheme="minorHAnsi" w:cstheme="minorHAnsi"/>
                <w:bCs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Cs w:val="24"/>
              </w:rPr>
            </w:r>
            <w:r w:rsidR="00000000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  <w:r w:rsidRPr="0057231A">
              <w:rPr>
                <w:rFonts w:asciiTheme="minorHAnsi" w:hAnsiTheme="minorHAnsi" w:cstheme="minorHAnsi"/>
                <w:bCs/>
                <w:szCs w:val="24"/>
              </w:rPr>
              <w:t xml:space="preserve">  Email    </w:t>
            </w:r>
            <w:r w:rsidRPr="0057231A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31A">
              <w:rPr>
                <w:rFonts w:asciiTheme="minorHAnsi" w:hAnsiTheme="minorHAnsi" w:cstheme="minorHAnsi"/>
                <w:bCs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Cs w:val="24"/>
              </w:rPr>
            </w:r>
            <w:r w:rsidR="00000000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  <w:r w:rsidRPr="0057231A">
              <w:rPr>
                <w:rFonts w:asciiTheme="minorHAnsi" w:hAnsiTheme="minorHAnsi" w:cstheme="minorHAnsi"/>
                <w:bCs/>
                <w:szCs w:val="24"/>
              </w:rPr>
              <w:t xml:space="preserve">  EMR  </w:t>
            </w:r>
            <w:r w:rsidR="00FF02A7" w:rsidRPr="0057231A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Pr="0057231A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FF02A7" w:rsidRPr="0057231A">
              <w:rPr>
                <w:rFonts w:asciiTheme="minorHAnsi" w:hAnsiTheme="minorHAnsi" w:cstheme="minorHAnsi"/>
                <w:bCs/>
                <w:szCs w:val="24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A7" w:rsidRPr="0057231A">
              <w:rPr>
                <w:rFonts w:asciiTheme="minorHAnsi" w:hAnsiTheme="minorHAnsi" w:cstheme="minorHAnsi"/>
                <w:bCs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Cs w:val="24"/>
              </w:rPr>
            </w:r>
            <w:r w:rsidR="00000000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="00FF02A7" w:rsidRPr="0057231A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  <w:r w:rsidR="00FF02A7" w:rsidRPr="0057231A">
              <w:rPr>
                <w:rFonts w:asciiTheme="minorHAnsi" w:hAnsiTheme="minorHAnsi" w:cstheme="minorHAnsi"/>
                <w:bCs/>
                <w:szCs w:val="24"/>
              </w:rPr>
              <w:t xml:space="preserve">  N/A</w:t>
            </w:r>
            <w:r w:rsidR="00FF02A7" w:rsidRPr="0057231A">
              <w:rPr>
                <w:rFonts w:asciiTheme="minorHAnsi" w:hAnsiTheme="minorHAnsi" w:cstheme="minorHAnsi"/>
                <w:b/>
                <w:szCs w:val="24"/>
              </w:rPr>
              <w:t xml:space="preserve">   </w:t>
            </w:r>
            <w:r w:rsidR="00A6224E" w:rsidRPr="0057231A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A6224E" w:rsidRPr="0057231A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* N/A can be used if unable to confirm </w:t>
            </w:r>
            <w:proofErr w:type="gramStart"/>
            <w:r w:rsidR="00A6224E" w:rsidRPr="0057231A">
              <w:rPr>
                <w:rFonts w:asciiTheme="minorHAnsi" w:hAnsiTheme="minorHAnsi" w:cstheme="minorHAnsi"/>
                <w:bCs/>
                <w:sz w:val="16"/>
                <w:szCs w:val="18"/>
              </w:rPr>
              <w:t>PCP</w:t>
            </w:r>
            <w:proofErr w:type="gramEnd"/>
            <w:r w:rsidR="00A6224E" w:rsidRPr="0057231A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  </w:t>
            </w:r>
          </w:p>
          <w:p w14:paraId="28E4B608" w14:textId="68FCA878" w:rsidR="00333F94" w:rsidRPr="0057231A" w:rsidRDefault="00333F94" w:rsidP="0057231A">
            <w:pPr>
              <w:spacing w:after="0" w:line="240" w:lineRule="auto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6142DA" w:rsidRPr="000C6727" w14:paraId="7B8F3F18" w14:textId="77777777" w:rsidTr="000C6727">
        <w:trPr>
          <w:trHeight w:val="53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122B53A" w14:textId="77777777" w:rsidR="006142DA" w:rsidRPr="000C6727" w:rsidRDefault="006142DA" w:rsidP="006142DA">
            <w:pPr>
              <w:spacing w:before="120" w:after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532703" w14:textId="6B77FF8F" w:rsidR="00DA595D" w:rsidRDefault="00DA595D" w:rsidP="00847D30"/>
    <w:sectPr w:rsidR="00DA595D" w:rsidSect="00461C3E">
      <w:footerReference w:type="default" r:id="rId11"/>
      <w:pgSz w:w="12240" w:h="15840"/>
      <w:pgMar w:top="450" w:right="72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D51B4" w14:textId="77777777" w:rsidR="003069AA" w:rsidRDefault="003069AA" w:rsidP="007F57DD">
      <w:pPr>
        <w:spacing w:after="0" w:line="240" w:lineRule="auto"/>
      </w:pPr>
      <w:r>
        <w:separator/>
      </w:r>
    </w:p>
  </w:endnote>
  <w:endnote w:type="continuationSeparator" w:id="0">
    <w:p w14:paraId="0BF1A5CE" w14:textId="77777777" w:rsidR="003069AA" w:rsidRDefault="003069AA" w:rsidP="007F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6440B" w14:textId="0F58FFE8" w:rsidR="007F57DD" w:rsidRDefault="007F57DD">
    <w:pPr>
      <w:pStyle w:val="Footer"/>
    </w:pPr>
    <w:r>
      <w:tab/>
    </w:r>
    <w:r>
      <w:tab/>
      <w:t xml:space="preserve">Revised </w:t>
    </w:r>
    <w:proofErr w:type="gramStart"/>
    <w:r w:rsidR="00BA0B25">
      <w:t>12/6/2024</w:t>
    </w:r>
    <w:proofErr w:type="gramEnd"/>
  </w:p>
  <w:p w14:paraId="02265862" w14:textId="77777777" w:rsidR="007F57DD" w:rsidRDefault="007F5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3F9F3" w14:textId="77777777" w:rsidR="003069AA" w:rsidRDefault="003069AA" w:rsidP="007F57DD">
      <w:pPr>
        <w:spacing w:after="0" w:line="240" w:lineRule="auto"/>
      </w:pPr>
      <w:r>
        <w:separator/>
      </w:r>
    </w:p>
  </w:footnote>
  <w:footnote w:type="continuationSeparator" w:id="0">
    <w:p w14:paraId="1700F9E2" w14:textId="77777777" w:rsidR="003069AA" w:rsidRDefault="003069AA" w:rsidP="007F57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4"/>
    <w:rsid w:val="00024A53"/>
    <w:rsid w:val="0007057A"/>
    <w:rsid w:val="00071B5C"/>
    <w:rsid w:val="000B005D"/>
    <w:rsid w:val="000C6727"/>
    <w:rsid w:val="0013748F"/>
    <w:rsid w:val="00145E81"/>
    <w:rsid w:val="001644F4"/>
    <w:rsid w:val="00197137"/>
    <w:rsid w:val="00201DD3"/>
    <w:rsid w:val="002121E1"/>
    <w:rsid w:val="00222EAF"/>
    <w:rsid w:val="00276AE4"/>
    <w:rsid w:val="00282BA3"/>
    <w:rsid w:val="002D7948"/>
    <w:rsid w:val="003069AA"/>
    <w:rsid w:val="00333F94"/>
    <w:rsid w:val="003D59B9"/>
    <w:rsid w:val="003D6B3F"/>
    <w:rsid w:val="00410739"/>
    <w:rsid w:val="0043248A"/>
    <w:rsid w:val="004610B4"/>
    <w:rsid w:val="00461C3E"/>
    <w:rsid w:val="00481B34"/>
    <w:rsid w:val="004D59D4"/>
    <w:rsid w:val="004D7D57"/>
    <w:rsid w:val="00531086"/>
    <w:rsid w:val="0057231A"/>
    <w:rsid w:val="005F2D35"/>
    <w:rsid w:val="006142DA"/>
    <w:rsid w:val="00621448"/>
    <w:rsid w:val="0063628E"/>
    <w:rsid w:val="00741441"/>
    <w:rsid w:val="0078482B"/>
    <w:rsid w:val="007A42C4"/>
    <w:rsid w:val="007F57DD"/>
    <w:rsid w:val="00811C5D"/>
    <w:rsid w:val="008144C6"/>
    <w:rsid w:val="0084599C"/>
    <w:rsid w:val="00847D30"/>
    <w:rsid w:val="0085416F"/>
    <w:rsid w:val="00875315"/>
    <w:rsid w:val="008D6A4C"/>
    <w:rsid w:val="008E0B4F"/>
    <w:rsid w:val="008E5701"/>
    <w:rsid w:val="008F7C15"/>
    <w:rsid w:val="00963E9D"/>
    <w:rsid w:val="00A13F49"/>
    <w:rsid w:val="00A1755E"/>
    <w:rsid w:val="00A269FE"/>
    <w:rsid w:val="00A42E54"/>
    <w:rsid w:val="00A6224E"/>
    <w:rsid w:val="00A90DB2"/>
    <w:rsid w:val="00AB7B50"/>
    <w:rsid w:val="00B00657"/>
    <w:rsid w:val="00BA0B25"/>
    <w:rsid w:val="00BA2D60"/>
    <w:rsid w:val="00BC31E1"/>
    <w:rsid w:val="00C73A39"/>
    <w:rsid w:val="00CD7ED4"/>
    <w:rsid w:val="00DA595D"/>
    <w:rsid w:val="00E44E42"/>
    <w:rsid w:val="00EB1BEB"/>
    <w:rsid w:val="00EE35D3"/>
    <w:rsid w:val="00EF1336"/>
    <w:rsid w:val="00F247B5"/>
    <w:rsid w:val="00F351C8"/>
    <w:rsid w:val="00F94A7B"/>
    <w:rsid w:val="00FA41A9"/>
    <w:rsid w:val="00FB020A"/>
    <w:rsid w:val="00FD30C9"/>
    <w:rsid w:val="00FF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D197F"/>
  <w15:chartTrackingRefBased/>
  <w15:docId w15:val="{95105365-9FFA-4DAB-A3AC-0DBBE3B3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4F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4F4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8D6A4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F5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D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5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08531e-9543-486d-9e86-16f8673deaa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0E277F7058D4D81E03D86AF3E569F" ma:contentTypeVersion="13" ma:contentTypeDescription="Create a new document." ma:contentTypeScope="" ma:versionID="d0f011584d8e1f4eed600d3d7def7eaf">
  <xsd:schema xmlns:xsd="http://www.w3.org/2001/XMLSchema" xmlns:xs="http://www.w3.org/2001/XMLSchema" xmlns:p="http://schemas.microsoft.com/office/2006/metadata/properties" xmlns:ns2="e908531e-9543-486d-9e86-16f8673deaa4" xmlns:ns3="9792340e-710e-4a62-8285-18c8d1cf75f6" targetNamespace="http://schemas.microsoft.com/office/2006/metadata/properties" ma:root="true" ma:fieldsID="e5fdf2448b7f456a4cec28118ce53925" ns2:_="" ns3:_="">
    <xsd:import namespace="e908531e-9543-486d-9e86-16f8673deaa4"/>
    <xsd:import namespace="9792340e-710e-4a62-8285-18c8d1cf75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531e-9543-486d-9e86-16f8673de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3b9cbd0-5b22-4eed-a7c1-477750539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340e-710e-4a62-8285-18c8d1cf75f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0F0516-DAB7-4349-A21B-A2035A5082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477A3-68D4-4960-88A5-C59950DD1973}">
  <ds:schemaRefs>
    <ds:schemaRef ds:uri="http://schemas.microsoft.com/office/2006/metadata/properties"/>
    <ds:schemaRef ds:uri="http://schemas.microsoft.com/office/infopath/2007/PartnerControls"/>
    <ds:schemaRef ds:uri="e908531e-9543-486d-9e86-16f8673deaa4"/>
  </ds:schemaRefs>
</ds:datastoreItem>
</file>

<file path=customXml/itemProps3.xml><?xml version="1.0" encoding="utf-8"?>
<ds:datastoreItem xmlns:ds="http://schemas.openxmlformats.org/officeDocument/2006/customXml" ds:itemID="{CF7294CE-E401-4963-97AD-3611839FC9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62BC7A-A23D-4F76-8E61-5345F5162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8531e-9543-486d-9e86-16f8673deaa4"/>
    <ds:schemaRef ds:uri="9792340e-710e-4a62-8285-18c8d1cf7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a32a24-7702-4be1-8c90-7e9ebcb38acc}" enabled="0" method="" siteId="{c5a32a24-7702-4be1-8c90-7e9ebcb38ac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8</Words>
  <Characters>2559</Characters>
  <Application>Microsoft Office Word</Application>
  <DocSecurity>0</DocSecurity>
  <Lines>28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nhia Xiong</dc:creator>
  <cp:keywords/>
  <dc:description/>
  <cp:lastModifiedBy>Katie Osborne</cp:lastModifiedBy>
  <cp:revision>8</cp:revision>
  <cp:lastPrinted>2021-12-08T14:48:00Z</cp:lastPrinted>
  <dcterms:created xsi:type="dcterms:W3CDTF">2024-12-06T20:33:00Z</dcterms:created>
  <dcterms:modified xsi:type="dcterms:W3CDTF">2024-12-0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0E277F7058D4D81E03D86AF3E569F</vt:lpwstr>
  </property>
  <property fmtid="{D5CDD505-2E9C-101B-9397-08002B2CF9AE}" pid="3" name="MediaServiceImageTags">
    <vt:lpwstr/>
  </property>
  <property fmtid="{D5CDD505-2E9C-101B-9397-08002B2CF9AE}" pid="4" name="GrammarlyDocumentId">
    <vt:lpwstr>f4093ceca785f0edfe3fb3f101d29c5c59d6c694eddf608a8854f58f73fea13e</vt:lpwstr>
  </property>
</Properties>
</file>